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C51A9A">
        <w:rPr>
          <w:rFonts w:ascii="Times New Roman" w:hAnsi="Times New Roman" w:cs="Times New Roman"/>
          <w:b/>
          <w:smallCaps/>
          <w:sz w:val="40"/>
          <w:szCs w:val="40"/>
        </w:rPr>
        <w:t>Grace Steeves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C51A9A">
        <w:rPr>
          <w:rFonts w:ascii="Times New Roman" w:hAnsi="Times New Roman" w:cs="Times New Roman"/>
          <w:b/>
          <w:smallCaps/>
          <w:sz w:val="40"/>
          <w:szCs w:val="40"/>
        </w:rPr>
        <w:t xml:space="preserve"> Raspberry Pi Arcade Cabinet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714306" w:rsidP="006363E2">
      <w:pPr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wooden arcade cabinet with joy</w:t>
      </w:r>
      <w:r w:rsidR="00C21114">
        <w:rPr>
          <w:rFonts w:ascii="Times New Roman" w:hAnsi="Times New Roman" w:cs="Times New Roman"/>
          <w:b/>
          <w:smallCaps/>
          <w:sz w:val="24"/>
          <w:szCs w:val="24"/>
        </w:rPr>
        <w:t>sticks and buttons that can have 2 player</w:t>
      </w:r>
      <w:r w:rsidR="006363E2">
        <w:rPr>
          <w:rFonts w:ascii="Times New Roman" w:hAnsi="Times New Roman" w:cs="Times New Roman"/>
          <w:b/>
          <w:smallCaps/>
          <w:sz w:val="24"/>
          <w:szCs w:val="24"/>
        </w:rPr>
        <w:t xml:space="preserve"> games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6411ED" w:rsidRPr="006411ED" w:rsidRDefault="00714306" w:rsidP="006411ED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ssemble wooden cabinet</w:t>
      </w:r>
    </w:p>
    <w:p w:rsidR="00714306" w:rsidRDefault="006363E2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nserting and </w:t>
      </w:r>
      <w:r w:rsidR="00714306">
        <w:rPr>
          <w:rFonts w:ascii="Times New Roman" w:hAnsi="Times New Roman" w:cs="Times New Roman"/>
          <w:b/>
          <w:smallCaps/>
          <w:sz w:val="24"/>
          <w:szCs w:val="24"/>
        </w:rPr>
        <w:t>wiring buttons and joysticks to raspberry pi.</w:t>
      </w:r>
    </w:p>
    <w:p w:rsidR="00270276" w:rsidRDefault="008D3816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et up Raspberry Pi and download ROMS </w:t>
      </w:r>
    </w:p>
    <w:p w:rsidR="008D3816" w:rsidRDefault="008D3816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onfigure controls </w:t>
      </w:r>
    </w:p>
    <w:p w:rsidR="002B3D19" w:rsidRDefault="00722FB5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pray </w:t>
      </w:r>
      <w:r w:rsidR="002B3D19">
        <w:rPr>
          <w:rFonts w:ascii="Times New Roman" w:hAnsi="Times New Roman" w:cs="Times New Roman"/>
          <w:b/>
          <w:smallCaps/>
          <w:sz w:val="24"/>
          <w:szCs w:val="24"/>
        </w:rPr>
        <w:t>pain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ing the cabinet and creating vinyl stickers for the buttons 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885F54" w:rsidP="00714306">
      <w:pPr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o be able to play</w:t>
      </w:r>
      <w:r w:rsidR="00270276">
        <w:rPr>
          <w:rFonts w:ascii="Times New Roman" w:hAnsi="Times New Roman" w:cs="Times New Roman"/>
          <w:b/>
          <w:smallCaps/>
          <w:sz w:val="24"/>
          <w:szCs w:val="24"/>
        </w:rPr>
        <w:t xml:space="preserve"> and load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retro arcade games powered by the raspberry pi.</w:t>
      </w:r>
    </w:p>
    <w:p w:rsidR="00885F54" w:rsidRDefault="00885F5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7" w:history="1">
        <w:r w:rsidR="00C51A9A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://www.instructables.com/id/2-Player-Bartop-Arcade-Machine-Powered-by-Pi/</w:t>
        </w:r>
      </w:hyperlink>
    </w:p>
    <w:p w:rsidR="00C51A9A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8" w:history="1">
        <w:r w:rsidR="00C51A9A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www.iliketomakestuff.com/make-bar-top-arcade-cabinet/</w:t>
        </w:r>
      </w:hyperlink>
    </w:p>
    <w:p w:rsidR="00980A2A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9" w:history="1">
        <w:r w:rsidR="00885F54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www.iliketomakestuff.com/raspberry-pi-arcade-part-1/</w:t>
        </w:r>
      </w:hyperlink>
    </w:p>
    <w:p w:rsidR="00885F54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0" w:history="1">
        <w:r w:rsidR="00885F54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://www.instructables.com/id/how-to-make-a-vintage-arcade-marquee/</w:t>
        </w:r>
      </w:hyperlink>
    </w:p>
    <w:p w:rsidR="00885F54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1" w:history="1">
        <w:r w:rsidR="00A900EE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www.youtube.com/watch?time_continue=505&amp;v=X6IX27FILus</w:t>
        </w:r>
      </w:hyperlink>
    </w:p>
    <w:p w:rsidR="00A900EE" w:rsidRPr="006363E2" w:rsidRDefault="00A42000" w:rsidP="003A0DE2">
      <w:pPr>
        <w:rPr>
          <w:rStyle w:val="Hyperlink"/>
          <w:rFonts w:ascii="Times New Roman" w:hAnsi="Times New Roman" w:cs="Times New Roman"/>
          <w:b/>
          <w:smallCaps/>
          <w:szCs w:val="24"/>
        </w:rPr>
      </w:pPr>
      <w:hyperlink r:id="rId12" w:history="1">
        <w:r w:rsidR="00A900EE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www.youtube.com/watch?v=NUmrwvQ0reI</w:t>
        </w:r>
      </w:hyperlink>
    </w:p>
    <w:p w:rsidR="00270276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3" w:history="1">
        <w:r w:rsidR="00270276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github.com/retropie/retropie-setup/wiki/Running-ROMs-from-a-USB-drive</w:t>
        </w:r>
      </w:hyperlink>
    </w:p>
    <w:p w:rsidR="00270276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4" w:history="1">
        <w:r w:rsidR="00270276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lifehacker.com/the-always-up-to-date-guide-to-setting-up-your-raspberr-1781419054</w:t>
        </w:r>
      </w:hyperlink>
    </w:p>
    <w:p w:rsidR="008D3816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5" w:history="1">
        <w:r w:rsidR="008D3816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lifehacker.com/how-to-turn-your-raspberry-pi-into-a-retro-game-console-498561192</w:t>
        </w:r>
      </w:hyperlink>
    </w:p>
    <w:p w:rsidR="006363E2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6" w:history="1">
        <w:r w:rsidR="00270276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www.makeuseof.com/tag/retro-gaming-on-the-raspberry-pi-everything-you-need-to-know-si/</w:t>
        </w:r>
      </w:hyperlink>
    </w:p>
    <w:p w:rsidR="006363E2" w:rsidRDefault="00A42000" w:rsidP="00A8014D">
      <w:pPr>
        <w:tabs>
          <w:tab w:val="left" w:pos="7170"/>
        </w:tabs>
        <w:rPr>
          <w:rFonts w:ascii="Times New Roman" w:hAnsi="Times New Roman" w:cs="Times New Roman"/>
          <w:b/>
          <w:smallCaps/>
          <w:szCs w:val="24"/>
        </w:rPr>
      </w:pPr>
      <w:hyperlink r:id="rId17" w:history="1">
        <w:r w:rsidR="006363E2" w:rsidRPr="0004152C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aloshi.com/emulationstation</w:t>
        </w:r>
      </w:hyperlink>
    </w:p>
    <w:p w:rsid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8" w:history="1">
        <w:r w:rsidR="006363E2" w:rsidRPr="0004152C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supernintendopi.wordpress.com/2013/01/23/an-a-to-z-beginners-guide-to-installing-retropie-on-a-raspberry-pi/</w:t>
        </w:r>
      </w:hyperlink>
    </w:p>
    <w:p w:rsidR="00270276" w:rsidRPr="006363E2" w:rsidRDefault="00A42000" w:rsidP="003A0DE2">
      <w:pPr>
        <w:rPr>
          <w:rFonts w:ascii="Times New Roman" w:hAnsi="Times New Roman" w:cs="Times New Roman"/>
          <w:b/>
          <w:smallCaps/>
          <w:szCs w:val="24"/>
        </w:rPr>
      </w:pPr>
      <w:hyperlink r:id="rId19" w:history="1">
        <w:r w:rsidR="00270276" w:rsidRPr="006363E2">
          <w:rPr>
            <w:rStyle w:val="Hyperlink"/>
            <w:rFonts w:ascii="Times New Roman" w:hAnsi="Times New Roman" w:cs="Times New Roman"/>
            <w:b/>
            <w:smallCaps/>
            <w:szCs w:val="24"/>
          </w:rPr>
          <w:t>https://www.youtube.com/watch?v=hpLp929pM4c&amp;feature=youtu.be</w:t>
        </w:r>
      </w:hyperlink>
    </w:p>
    <w:p w:rsidR="00270276" w:rsidRDefault="0027027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70276" w:rsidRDefault="0027027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900EE" w:rsidRDefault="00A900E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Raspberry Pi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Clear Case For Pi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Heatsink For Pi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8 GB SD Card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4 Way Plug Power Bar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Fused switched mains inlet socket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monitor with built-in speakers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HDMI To DVI Cable</w:t>
      </w:r>
    </w:p>
    <w:p w:rsidR="00C51A9A" w:rsidRPr="00722FB5" w:rsidRDefault="00C51A9A" w:rsidP="00980A2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Joysticks + buttons + USB interface</w:t>
      </w:r>
      <w:r w:rsidR="00722FB5"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12mm MDF board 1829 x 607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9mm MDF board 1829 x 607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6mm MDF board 1829 x 607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3m x 15mm </w:t>
      </w:r>
      <w:proofErr w:type="spellStart"/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coloured</w:t>
      </w:r>
      <w:proofErr w:type="spellEnd"/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 t-molding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750ml all-purpose white primer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400ml matte black spray paint 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600mm brass piano hinge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proofErr w:type="spellStart"/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Plexiglass</w:t>
      </w:r>
      <w:proofErr w:type="spellEnd"/>
      <w:r w:rsidRPr="00722FB5">
        <w:rPr>
          <w:rFonts w:ascii="Times New Roman" w:hAnsi="Times New Roman" w:cs="Times New Roman"/>
          <w:b/>
          <w:smallCaps/>
          <w:sz w:val="20"/>
          <w:szCs w:val="24"/>
        </w:rPr>
        <w:t xml:space="preserve"> 500 x 240mm</w:t>
      </w:r>
    </w:p>
    <w:p w:rsidR="00C51A9A" w:rsidRPr="00722FB5" w:rsidRDefault="00C51A9A" w:rsidP="00C51A9A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Flexible LED strip kit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USB keyboard and mouse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Screwdriver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Drill with ~28mm, ~12mm, and ~2mm bits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Clamps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Table saw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lastRenderedPageBreak/>
        <w:t>Jigsaw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Router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Sandpaper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Filler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Wood glue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Screws</w:t>
      </w:r>
    </w:p>
    <w:p w:rsidR="00352AB6" w:rsidRPr="00722FB5" w:rsidRDefault="00352AB6" w:rsidP="00352AB6">
      <w:pPr>
        <w:rPr>
          <w:rFonts w:ascii="Times New Roman" w:hAnsi="Times New Roman" w:cs="Times New Roman"/>
          <w:b/>
          <w:smallCaps/>
          <w:sz w:val="20"/>
          <w:szCs w:val="24"/>
        </w:rPr>
      </w:pPr>
      <w:r w:rsidRPr="00722FB5">
        <w:rPr>
          <w:rFonts w:ascii="Times New Roman" w:hAnsi="Times New Roman" w:cs="Times New Roman"/>
          <w:b/>
          <w:smallCaps/>
          <w:sz w:val="20"/>
          <w:szCs w:val="24"/>
        </w:rPr>
        <w:t>Paint roller and small brush</w:t>
      </w:r>
    </w:p>
    <w:p w:rsidR="00C51A9A" w:rsidRDefault="00C51A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51A9A" w:rsidRDefault="00C51A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bookmarkStart w:id="0" w:name="_GoBack"/>
    <w:p w:rsidR="00980A2A" w:rsidRDefault="00A42000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20" o:title=""/>
          </v:shape>
          <o:OLEObject Type="Embed" ProgID="AcroExch.Document.11" ShapeID="_x0000_i1028" DrawAspect="Icon" ObjectID="_1580804724" r:id="rId21"/>
        </w:object>
      </w:r>
      <w:bookmarkEnd w:id="0"/>
      <w:r w:rsidR="00885F54">
        <w:rPr>
          <w:noProof/>
          <w:lang w:val="en-CA" w:eastAsia="en-CA"/>
        </w:rPr>
        <w:drawing>
          <wp:inline distT="0" distB="0" distL="0" distR="0" wp14:anchorId="51BCA844" wp14:editId="2C99DF5B">
            <wp:extent cx="2238375" cy="222335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514" cy="22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AB6">
        <w:rPr>
          <w:noProof/>
          <w:lang w:val="en-CA" w:eastAsia="en-CA"/>
        </w:rPr>
        <w:drawing>
          <wp:inline distT="0" distB="0" distL="0" distR="0" wp14:anchorId="453CE853" wp14:editId="21900E81">
            <wp:extent cx="3114675" cy="23907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76" cy="24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EE" w:rsidRDefault="00A900E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900EE" w:rsidRDefault="00A900E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900EE" w:rsidRDefault="00A42000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24" w:history="1">
        <w:r w:rsidR="00A900EE" w:rsidRPr="000A39C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arcadecollecting.com/caga/marquees/</w:t>
        </w:r>
      </w:hyperlink>
    </w:p>
    <w:p w:rsidR="00A900EE" w:rsidRPr="00980A2A" w:rsidRDefault="00A900E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A900EE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25B8A"/>
    <w:rsid w:val="00165F8E"/>
    <w:rsid w:val="0023623A"/>
    <w:rsid w:val="00236F59"/>
    <w:rsid w:val="00267649"/>
    <w:rsid w:val="00270276"/>
    <w:rsid w:val="00291090"/>
    <w:rsid w:val="002B3D19"/>
    <w:rsid w:val="002D4005"/>
    <w:rsid w:val="002E2EE0"/>
    <w:rsid w:val="00303C82"/>
    <w:rsid w:val="003517CA"/>
    <w:rsid w:val="00352AB6"/>
    <w:rsid w:val="00366CCE"/>
    <w:rsid w:val="003952B1"/>
    <w:rsid w:val="003A0DE2"/>
    <w:rsid w:val="003A0F44"/>
    <w:rsid w:val="004266A9"/>
    <w:rsid w:val="0043688C"/>
    <w:rsid w:val="004C3462"/>
    <w:rsid w:val="004E306C"/>
    <w:rsid w:val="00593E9E"/>
    <w:rsid w:val="005F1719"/>
    <w:rsid w:val="00635C83"/>
    <w:rsid w:val="006363E2"/>
    <w:rsid w:val="006411ED"/>
    <w:rsid w:val="00685900"/>
    <w:rsid w:val="006E100D"/>
    <w:rsid w:val="00714306"/>
    <w:rsid w:val="00722FB5"/>
    <w:rsid w:val="00743677"/>
    <w:rsid w:val="00761AB8"/>
    <w:rsid w:val="00822FDC"/>
    <w:rsid w:val="0083500F"/>
    <w:rsid w:val="00882727"/>
    <w:rsid w:val="00885F54"/>
    <w:rsid w:val="008D3816"/>
    <w:rsid w:val="00955016"/>
    <w:rsid w:val="00966FA9"/>
    <w:rsid w:val="00980A2A"/>
    <w:rsid w:val="009F0A53"/>
    <w:rsid w:val="00A334C9"/>
    <w:rsid w:val="00A42000"/>
    <w:rsid w:val="00A8014D"/>
    <w:rsid w:val="00A900EE"/>
    <w:rsid w:val="00AB4A66"/>
    <w:rsid w:val="00AC2BF3"/>
    <w:rsid w:val="00AD41F4"/>
    <w:rsid w:val="00AE439B"/>
    <w:rsid w:val="00C21114"/>
    <w:rsid w:val="00C505FD"/>
    <w:rsid w:val="00C51A9A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iketomakestuff.com/make-bar-top-arcade-cabinet/" TargetMode="External"/><Relationship Id="rId13" Type="http://schemas.openxmlformats.org/officeDocument/2006/relationships/hyperlink" Target="https://github.com/retropie/retropie-setup/wiki/Running-ROMs-from-a-USB-drive" TargetMode="External"/><Relationship Id="rId18" Type="http://schemas.openxmlformats.org/officeDocument/2006/relationships/hyperlink" Target="https://supernintendopi.wordpress.com/2013/01/23/an-a-to-z-beginners-guide-to-installing-retropie-on-a-raspberry-p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://www.instructables.com/id/2-Player-Bartop-Arcade-Machine-Powered-by-Pi/" TargetMode="External"/><Relationship Id="rId12" Type="http://schemas.openxmlformats.org/officeDocument/2006/relationships/hyperlink" Target="https://www.youtube.com/watch?v=NUmrwvQ0reI" TargetMode="External"/><Relationship Id="rId17" Type="http://schemas.openxmlformats.org/officeDocument/2006/relationships/hyperlink" Target="https://aloshi.com/emulationst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keuseof.com/tag/retro-gaming-on-the-raspberry-pi-everything-you-need-to-know-si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time_continue=505&amp;v=X6IX27FILus" TargetMode="External"/><Relationship Id="rId24" Type="http://schemas.openxmlformats.org/officeDocument/2006/relationships/hyperlink" Target="http://www.arcadecollecting.com/caga/marque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fehacker.com/how-to-turn-your-raspberry-pi-into-a-retro-game-console-498561192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instructables.com/id/how-to-make-a-vintage-arcade-marquee/" TargetMode="External"/><Relationship Id="rId19" Type="http://schemas.openxmlformats.org/officeDocument/2006/relationships/hyperlink" Target="https://www.youtube.com/watch?v=hpLp929pM4c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iketomakestuff.com/raspberry-pi-arcade-part-1/" TargetMode="External"/><Relationship Id="rId14" Type="http://schemas.openxmlformats.org/officeDocument/2006/relationships/hyperlink" Target="https://lifehacker.com/the-always-up-to-date-guide-to-setting-up-your-raspberr-1781419054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876F-1771-4DE7-9C8D-A2DBB48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ves, Grace</dc:creator>
  <cp:lastModifiedBy>Steeves, Grace</cp:lastModifiedBy>
  <cp:revision>7</cp:revision>
  <cp:lastPrinted>2016-02-11T14:43:00Z</cp:lastPrinted>
  <dcterms:created xsi:type="dcterms:W3CDTF">2018-02-16T15:27:00Z</dcterms:created>
  <dcterms:modified xsi:type="dcterms:W3CDTF">2018-02-22T15:39:00Z</dcterms:modified>
</cp:coreProperties>
</file>